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15CF" w14:textId="5E0AC370" w:rsidR="00FB1B6E" w:rsidRPr="00486EB7" w:rsidRDefault="00000000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pict w14:anchorId="6E0BD6D2">
          <v:group id="Группа 1" o:spid="_x0000_s1026" style="position:absolute;left:0;text-align:left;margin-left:-70.05pt;margin-top:-35.7pt;width:523.5pt;height:746.25pt;z-index:251659264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">
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710;top:501;width:2205;height: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14:paraId="670FA260" w14:textId="77777777" w:rsidR="00FB1B6E" w:rsidRDefault="00FB1B6E" w:rsidP="00FB1B6E">
                      <w:pPr>
                        <w:spacing w:after="0" w:line="240" w:lineRule="auto"/>
                        <w:textDirection w:val="btLr"/>
                      </w:pPr>
                    </w:p>
                    <w:p w14:paraId="5DD51BA8" w14:textId="77777777" w:rsidR="00FB1B6E" w:rsidRDefault="00FB1B6E" w:rsidP="00FB1B6E"/>
                  </w:txbxContent>
                </v:textbox>
              </v:rect>
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<v:stroke linestyle="thickBetweenThin"/>
                </v:shape>
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<v:stroke linestyle="thickBetweenThin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<v:imagedata r:id="rId6" o:title="эмблема ЕКТС 2009"/>
              </v:shape>
            </v:group>
          </v:group>
        </w:pict>
      </w:r>
      <w:r w:rsidR="00FB1B6E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8F29492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D3A84DF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08451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E5FCA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BD8E37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05B8E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938FD1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014893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4A0EC9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2617A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653077" w14:textId="429F98D3" w:rsidR="00FB1B6E" w:rsidRPr="00A95CB2" w:rsidRDefault="00FB1B6E" w:rsidP="001C34FC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1C34FC"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«</w:t>
      </w:r>
      <w:r w:rsidR="001C34FC" w:rsidRPr="001C34FC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ое занятие 1</w:t>
      </w:r>
      <w:r w:rsidR="00B2301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9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00108D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BC0D9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6362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C8BAA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E579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620B8E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61EAB4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75C400" w14:textId="77777777" w:rsidR="00FB1B6E" w:rsidRPr="00486EB7" w:rsidRDefault="00FB1B6E" w:rsidP="00FB1B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ECE7DA" w14:textId="3993D29B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157DA3">
        <w:rPr>
          <w:rFonts w:ascii="Times New Roman" w:eastAsia="Times New Roman" w:hAnsi="Times New Roman" w:cs="Times New Roman"/>
          <w:sz w:val="28"/>
          <w:szCs w:val="28"/>
          <w:lang w:val="ru-RU"/>
        </w:rPr>
        <w:t>Карамов Д.Э.</w:t>
      </w:r>
    </w:p>
    <w:p w14:paraId="5A876458" w14:textId="13AB822D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157D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17216F1E" w14:textId="77777777" w:rsidR="00FB1B6E" w:rsidRPr="00486EB7" w:rsidRDefault="00FB1B6E" w:rsidP="00FB1B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14:paraId="78B0A1FE" w14:textId="77777777" w:rsidR="00FB1B6E" w:rsidRPr="00486EB7" w:rsidRDefault="00FB1B6E" w:rsidP="00FB1B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5</w:t>
      </w:r>
    </w:p>
    <w:p w14:paraId="2B439425" w14:textId="77777777" w:rsidR="00FB1B6E" w:rsidRPr="00486EB7" w:rsidRDefault="00FB1B6E" w:rsidP="00FB1B6E">
      <w:pPr>
        <w:jc w:val="center"/>
        <w:rPr>
          <w:lang w:val="ru-RU"/>
        </w:rPr>
      </w:pPr>
    </w:p>
    <w:p w14:paraId="35C7F1E9" w14:textId="515B15FC" w:rsidR="001C34FC" w:rsidRPr="001C34FC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3D283EE" w14:textId="27B318D9" w:rsidR="00FB1B6E" w:rsidRDefault="00B2301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CCD0703" wp14:editId="27DF091D">
            <wp:extent cx="5940425" cy="779145"/>
            <wp:effectExtent l="0" t="0" r="0" b="0"/>
            <wp:docPr id="167636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46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3107" w14:textId="77777777" w:rsidR="003C5224" w:rsidRDefault="00FB1B6E" w:rsidP="00231C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ходные и выходные данные</w:t>
      </w:r>
    </w:p>
    <w:p w14:paraId="4B87D90B" w14:textId="7324DA84" w:rsidR="00C25C05" w:rsidRDefault="00C25C0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rime : Crime</w:t>
      </w:r>
    </w:p>
    <w:p w14:paraId="12DDCCB3" w14:textId="6DF7A326" w:rsidR="00C25C05" w:rsidRDefault="00C25C0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itleField : editText</w:t>
      </w:r>
    </w:p>
    <w:p w14:paraId="7C2144E4" w14:textId="0C5D862C" w:rsidR="00C25C05" w:rsidRDefault="00C25C0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datebutton :Button</w:t>
      </w:r>
    </w:p>
    <w:p w14:paraId="08688383" w14:textId="1C597783" w:rsidR="00C25C05" w:rsidRPr="00C25C05" w:rsidRDefault="00C25C05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solvedCheckBox:Checkbox</w:t>
      </w:r>
    </w:p>
    <w:p w14:paraId="4A91C537" w14:textId="030E02A3" w:rsidR="00172D84" w:rsidRDefault="00FB1B6E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6335C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Pr="00C33E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</w:p>
    <w:p w14:paraId="14E6A64D" w14:textId="4346747E" w:rsidR="00231C16" w:rsidRPr="000F67A0" w:rsidRDefault="00157DA3" w:rsidP="00FB1B6E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157DA3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0EFD9C6" wp14:editId="4D6CD0CD">
            <wp:extent cx="5940425" cy="576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5DC" w14:textId="77777777" w:rsidR="00D71B43" w:rsidRDefault="00FB1B6E" w:rsidP="00FE2724">
      <w:pPr>
        <w:rPr>
          <w:noProof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  <w:bookmarkStart w:id="0" w:name="_gjdgxs" w:colFirst="0" w:colLast="0"/>
      <w:bookmarkEnd w:id="0"/>
      <w:r w:rsidR="00F71417" w:rsidRPr="00F71417">
        <w:rPr>
          <w:noProof/>
          <w:lang w:val="ru-RU"/>
        </w:rPr>
        <w:t xml:space="preserve"> </w:t>
      </w:r>
    </w:p>
    <w:p w14:paraId="19301A7A" w14:textId="0412834F" w:rsidR="00FC412B" w:rsidRDefault="0058564A" w:rsidP="00FE2724">
      <w:pPr>
        <w:rPr>
          <w:noProof/>
          <w:lang w:val="ru-RU"/>
        </w:rPr>
      </w:pPr>
      <w:r w:rsidRPr="0058564A">
        <w:rPr>
          <w:noProof/>
          <w:lang w:val="ru-RU"/>
        </w:rPr>
        <w:lastRenderedPageBreak/>
        <w:t xml:space="preserve">    </w:t>
      </w:r>
      <w:r w:rsidR="00B23013">
        <w:rPr>
          <w:noProof/>
        </w:rPr>
        <w:drawing>
          <wp:inline distT="0" distB="0" distL="0" distR="0" wp14:anchorId="5544242C" wp14:editId="747CC41C">
            <wp:extent cx="5940425" cy="4975860"/>
            <wp:effectExtent l="0" t="0" r="0" b="0"/>
            <wp:docPr id="172004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39A" w14:textId="4A04229B" w:rsidR="00B70BB1" w:rsidRDefault="00B23013" w:rsidP="00FE2724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1BB07C03" wp14:editId="2D33E84E">
            <wp:extent cx="5940425" cy="7577455"/>
            <wp:effectExtent l="0" t="0" r="0" b="0"/>
            <wp:docPr id="116326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687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38E7" w14:textId="5A65BD5E" w:rsidR="00F66F8C" w:rsidRDefault="00F66F8C" w:rsidP="00FE2724">
      <w:pPr>
        <w:rPr>
          <w:noProof/>
          <w:lang w:val="ru-RU"/>
        </w:rPr>
      </w:pPr>
    </w:p>
    <w:p w14:paraId="46C2C6C4" w14:textId="0C1E96E5" w:rsidR="00F66F8C" w:rsidRDefault="00F66F8C" w:rsidP="00FE2724">
      <w:pPr>
        <w:rPr>
          <w:noProof/>
          <w:lang w:val="ru-RU"/>
        </w:rPr>
      </w:pPr>
    </w:p>
    <w:p w14:paraId="395026AB" w14:textId="42F08373" w:rsidR="00F66F8C" w:rsidRDefault="00F66F8C" w:rsidP="00FE2724">
      <w:pPr>
        <w:rPr>
          <w:noProof/>
          <w:lang w:val="ru-RU"/>
        </w:rPr>
      </w:pPr>
    </w:p>
    <w:p w14:paraId="52E84350" w14:textId="6EB69D9C" w:rsidR="009109ED" w:rsidRPr="00B70BB1" w:rsidRDefault="00FB1B6E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86E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-шот экранов (если есть)</w:t>
      </w:r>
      <w:r w:rsidR="00FE27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B70BB1" w:rsidRP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</w:t>
      </w:r>
      <w:r w:rsidR="00B70B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 ситуации</w:t>
      </w:r>
    </w:p>
    <w:p w14:paraId="336B420F" w14:textId="23FF1D4C" w:rsidR="00FC412B" w:rsidRPr="00157DA3" w:rsidRDefault="00157DA3" w:rsidP="00FB1B6E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FF6420" wp14:editId="31B0D01B">
            <wp:extent cx="4163060" cy="925195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13BD3D" wp14:editId="494F76DC">
            <wp:extent cx="4163060" cy="9251950"/>
            <wp:effectExtent l="0" t="0" r="889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2078AA" wp14:editId="18C1CBFB">
            <wp:extent cx="4163060" cy="925195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05CD" w14:textId="119635B4" w:rsidR="004E0AEF" w:rsidRDefault="00B70BB1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Используемые библиотеки:</w:t>
      </w:r>
    </w:p>
    <w:p w14:paraId="1D01DA5F" w14:textId="6CF45DF7" w:rsidR="00B70BB1" w:rsidRDefault="003C16B6" w:rsidP="004E0AE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C5B122" wp14:editId="3C294E7A">
            <wp:extent cx="4171950" cy="2390775"/>
            <wp:effectExtent l="0" t="0" r="0" b="9525"/>
            <wp:docPr id="33330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6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FC"/>
    <w:multiLevelType w:val="hybridMultilevel"/>
    <w:tmpl w:val="7C4E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7CCD"/>
    <w:multiLevelType w:val="hybridMultilevel"/>
    <w:tmpl w:val="2418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498268">
    <w:abstractNumId w:val="0"/>
  </w:num>
  <w:num w:numId="2" w16cid:durableId="15533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7C5D"/>
    <w:rsid w:val="000E4B1A"/>
    <w:rsid w:val="00115B3B"/>
    <w:rsid w:val="00157DA3"/>
    <w:rsid w:val="00172D84"/>
    <w:rsid w:val="001B41D0"/>
    <w:rsid w:val="001C34FC"/>
    <w:rsid w:val="00231C16"/>
    <w:rsid w:val="00281001"/>
    <w:rsid w:val="002E2B29"/>
    <w:rsid w:val="003C16B6"/>
    <w:rsid w:val="003C5224"/>
    <w:rsid w:val="003D0041"/>
    <w:rsid w:val="00447C5D"/>
    <w:rsid w:val="00462E73"/>
    <w:rsid w:val="004E0AEF"/>
    <w:rsid w:val="004F0DA7"/>
    <w:rsid w:val="00550F45"/>
    <w:rsid w:val="00551D4A"/>
    <w:rsid w:val="0058564A"/>
    <w:rsid w:val="005B7626"/>
    <w:rsid w:val="006335CF"/>
    <w:rsid w:val="0065026E"/>
    <w:rsid w:val="006A63DA"/>
    <w:rsid w:val="0072143F"/>
    <w:rsid w:val="00742D2D"/>
    <w:rsid w:val="007C1B4A"/>
    <w:rsid w:val="00851745"/>
    <w:rsid w:val="00870541"/>
    <w:rsid w:val="009109ED"/>
    <w:rsid w:val="00A0491B"/>
    <w:rsid w:val="00A95CB2"/>
    <w:rsid w:val="00B23013"/>
    <w:rsid w:val="00B70BB1"/>
    <w:rsid w:val="00B87390"/>
    <w:rsid w:val="00B91B91"/>
    <w:rsid w:val="00C25C05"/>
    <w:rsid w:val="00C97DA2"/>
    <w:rsid w:val="00CA4947"/>
    <w:rsid w:val="00D13E80"/>
    <w:rsid w:val="00D325E3"/>
    <w:rsid w:val="00D71B43"/>
    <w:rsid w:val="00DD6F79"/>
    <w:rsid w:val="00ED4563"/>
    <w:rsid w:val="00F01D12"/>
    <w:rsid w:val="00F06E90"/>
    <w:rsid w:val="00F15687"/>
    <w:rsid w:val="00F617DA"/>
    <w:rsid w:val="00F667F3"/>
    <w:rsid w:val="00F66F8C"/>
    <w:rsid w:val="00F71417"/>
    <w:rsid w:val="00FB1B6E"/>
    <w:rsid w:val="00FC412B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</o:rules>
    </o:shapelayout>
  </w:shapeDefaults>
  <w:decimalSymbol w:val=","/>
  <w:listSeparator w:val=";"/>
  <w14:docId w14:val="07470175"/>
  <w15:docId w15:val="{665CEFA9-3ECB-4B01-A856-B550B0B5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335C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1C3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D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34FC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D133-5D77-43D3-8B62-28C038CB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</cp:lastModifiedBy>
  <cp:revision>6</cp:revision>
  <dcterms:created xsi:type="dcterms:W3CDTF">2025-02-18T16:13:00Z</dcterms:created>
  <dcterms:modified xsi:type="dcterms:W3CDTF">2025-10-03T11:41:00Z</dcterms:modified>
</cp:coreProperties>
</file>